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C3" w:rsidRPr="000D7397" w:rsidRDefault="00CC08C3" w:rsidP="00CC61A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bCs/>
          <w:sz w:val="24"/>
          <w:szCs w:val="24"/>
        </w:rPr>
      </w:pPr>
      <w:r w:rsidRPr="000D7397">
        <w:rPr>
          <w:rFonts w:ascii="Trebuchet MS" w:hAnsi="Trebuchet MS" w:cstheme="minorHAnsi"/>
          <w:b/>
          <w:bCs/>
          <w:sz w:val="24"/>
          <w:szCs w:val="24"/>
        </w:rPr>
        <w:t>ANEXO III</w:t>
      </w:r>
    </w:p>
    <w:p w:rsidR="00CC61A8" w:rsidRPr="000D7397" w:rsidRDefault="00CC61A8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61A8" w:rsidRPr="000D7397" w:rsidRDefault="00CC61A8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08C3" w:rsidRPr="000D7397" w:rsidRDefault="00CC08C3" w:rsidP="000E390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bCs/>
          <w:sz w:val="24"/>
          <w:szCs w:val="24"/>
        </w:rPr>
      </w:pPr>
      <w:r w:rsidRPr="000D7397">
        <w:rPr>
          <w:rFonts w:ascii="Trebuchet MS" w:hAnsi="Trebuchet MS" w:cstheme="minorHAnsi"/>
          <w:b/>
          <w:bCs/>
          <w:sz w:val="24"/>
          <w:szCs w:val="24"/>
        </w:rPr>
        <w:t>FORMULARIO PARA LA POSTULACIÓN DE ACTIVIDADES DE POSGRADO</w:t>
      </w:r>
    </w:p>
    <w:p w:rsidR="00CC61A8" w:rsidRPr="000D7397" w:rsidRDefault="00CC61A8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08C3" w:rsidRPr="000D7397" w:rsidRDefault="00CC08C3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 w:rsidRPr="000D7397">
        <w:rPr>
          <w:rFonts w:ascii="Trebuchet MS" w:hAnsi="Trebuchet MS" w:cstheme="minorHAnsi"/>
          <w:b/>
          <w:bCs/>
          <w:sz w:val="24"/>
          <w:szCs w:val="24"/>
        </w:rPr>
        <w:t>1. Actividad de posgrado</w:t>
      </w:r>
    </w:p>
    <w:p w:rsidR="00CC61A8" w:rsidRPr="000D7397" w:rsidRDefault="00CC61A8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08C3" w:rsidRPr="000D7397" w:rsidRDefault="00CC08C3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 w:rsidRPr="000D7397">
        <w:rPr>
          <w:rFonts w:ascii="Trebuchet MS" w:hAnsi="Trebuchet MS" w:cstheme="minorHAnsi"/>
          <w:b/>
          <w:bCs/>
          <w:sz w:val="24"/>
          <w:szCs w:val="24"/>
        </w:rPr>
        <w:t>1.1. Carácter propuesto</w:t>
      </w:r>
    </w:p>
    <w:p w:rsidR="00CC61A8" w:rsidRPr="000D7397" w:rsidRDefault="00CC61A8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61A8" w:rsidRPr="000D7397" w:rsidRDefault="00EA5F6D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 w:rsidRPr="000D7397">
        <w:rPr>
          <w:rFonts w:ascii="Trebuchet MS" w:hAnsi="Trebuchet MS" w:cstheme="minorHAnsi"/>
          <w:b/>
          <w:bCs/>
          <w:sz w:val="24"/>
          <w:szCs w:val="24"/>
        </w:rPr>
        <w:tab/>
      </w:r>
      <w:r w:rsidRPr="000D7397">
        <w:rPr>
          <w:rFonts w:ascii="Trebuchet MS" w:hAnsi="Trebuchet MS" w:cstheme="minorHAnsi"/>
          <w:b/>
          <w:bCs/>
          <w:sz w:val="24"/>
          <w:szCs w:val="24"/>
        </w:rPr>
        <w:tab/>
      </w:r>
      <w:r w:rsidR="00CC61A8" w:rsidRPr="000D7397">
        <w:rPr>
          <w:rFonts w:ascii="Trebuchet MS" w:hAnsi="Trebuchet MS" w:cstheme="minorHAnsi"/>
          <w:b/>
          <w:bCs/>
          <w:sz w:val="24"/>
          <w:szCs w:val="24"/>
        </w:rPr>
        <w:t>Curso de Posgrdo</w:t>
      </w:r>
    </w:p>
    <w:p w:rsidR="00CC61A8" w:rsidRPr="000D7397" w:rsidRDefault="00CC61A8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4A0DFD" w:rsidRPr="000D7397" w:rsidRDefault="00CC08C3" w:rsidP="004A0DFD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sz w:val="24"/>
          <w:szCs w:val="24"/>
        </w:rPr>
      </w:pPr>
      <w:r w:rsidRPr="000D7397">
        <w:rPr>
          <w:rFonts w:ascii="Trebuchet MS" w:hAnsi="Trebuchet MS" w:cstheme="minorHAnsi"/>
          <w:sz w:val="24"/>
          <w:szCs w:val="24"/>
        </w:rPr>
        <w:t xml:space="preserve">Acreditable a </w:t>
      </w:r>
      <w:r w:rsidR="0087066E">
        <w:rPr>
          <w:rFonts w:ascii="Trebuchet MS" w:hAnsi="Trebuchet MS" w:cstheme="minorHAnsi"/>
          <w:sz w:val="24"/>
          <w:szCs w:val="24"/>
        </w:rPr>
        <w:t xml:space="preserve">las siguientes </w:t>
      </w:r>
      <w:r w:rsidRPr="000D7397">
        <w:rPr>
          <w:rFonts w:ascii="Trebuchet MS" w:hAnsi="Trebuchet MS" w:cstheme="minorHAnsi"/>
          <w:sz w:val="24"/>
          <w:szCs w:val="24"/>
        </w:rPr>
        <w:t xml:space="preserve">carreras de grado académico </w:t>
      </w:r>
      <w:r w:rsidR="004A0DFD" w:rsidRPr="000D7397">
        <w:rPr>
          <w:rFonts w:ascii="Trebuchet MS" w:hAnsi="Trebuchet MS" w:cstheme="minorHAnsi"/>
          <w:sz w:val="24"/>
          <w:szCs w:val="24"/>
        </w:rPr>
        <w:t xml:space="preserve">  </w:t>
      </w:r>
    </w:p>
    <w:p w:rsidR="004A0DFD" w:rsidRPr="000D7397" w:rsidRDefault="004A0DFD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sz w:val="24"/>
          <w:szCs w:val="24"/>
        </w:rPr>
      </w:pPr>
    </w:p>
    <w:p w:rsidR="00CC08C3" w:rsidRPr="000D7397" w:rsidRDefault="00CC08C3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i/>
          <w:sz w:val="24"/>
          <w:szCs w:val="24"/>
        </w:rPr>
      </w:pPr>
      <w:r w:rsidRPr="000D7397">
        <w:rPr>
          <w:rFonts w:ascii="Trebuchet MS" w:hAnsi="Trebuchet MS" w:cstheme="minorHAnsi"/>
          <w:i/>
          <w:sz w:val="24"/>
          <w:szCs w:val="24"/>
        </w:rPr>
        <w:t xml:space="preserve">(Especialización, Maestrías y </w:t>
      </w:r>
      <w:r w:rsidR="004A0DFD" w:rsidRPr="000D7397">
        <w:rPr>
          <w:rFonts w:ascii="Trebuchet MS" w:hAnsi="Trebuchet MS" w:cstheme="minorHAnsi"/>
          <w:i/>
          <w:sz w:val="24"/>
          <w:szCs w:val="24"/>
        </w:rPr>
        <w:t xml:space="preserve"> </w:t>
      </w:r>
      <w:r w:rsidRPr="000D7397">
        <w:rPr>
          <w:rFonts w:ascii="Trebuchet MS" w:hAnsi="Trebuchet MS" w:cstheme="minorHAnsi"/>
          <w:i/>
          <w:sz w:val="24"/>
          <w:szCs w:val="24"/>
        </w:rPr>
        <w:t>Doctorado -</w:t>
      </w:r>
      <w:r w:rsidR="00CC61A8" w:rsidRPr="000D7397">
        <w:rPr>
          <w:rFonts w:ascii="Trebuchet MS" w:hAnsi="Trebuchet MS" w:cstheme="minorHAnsi"/>
          <w:i/>
          <w:sz w:val="24"/>
          <w:szCs w:val="24"/>
        </w:rPr>
        <w:t xml:space="preserve"> </w:t>
      </w:r>
      <w:r w:rsidRPr="000D7397">
        <w:rPr>
          <w:rFonts w:ascii="Trebuchet MS" w:hAnsi="Trebuchet MS" w:cstheme="minorHAnsi"/>
          <w:i/>
          <w:sz w:val="24"/>
          <w:szCs w:val="24"/>
        </w:rPr>
        <w:t>artículo 3 de la Ordenanza CS N° 261/03).</w:t>
      </w:r>
    </w:p>
    <w:p w:rsidR="00CC61A8" w:rsidRPr="000D7397" w:rsidRDefault="00CC61A8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08C3" w:rsidRPr="000D7397" w:rsidRDefault="00CC08C3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 w:rsidRPr="000D7397">
        <w:rPr>
          <w:rFonts w:ascii="Trebuchet MS" w:hAnsi="Trebuchet MS" w:cstheme="minorHAnsi"/>
          <w:b/>
          <w:bCs/>
          <w:sz w:val="24"/>
          <w:szCs w:val="24"/>
        </w:rPr>
        <w:t>1.2. Nombre</w:t>
      </w:r>
    </w:p>
    <w:p w:rsidR="00CC61A8" w:rsidRPr="000D7397" w:rsidRDefault="00CC61A8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61A8" w:rsidRPr="000D7397" w:rsidRDefault="00EA5F6D" w:rsidP="00CC61A8">
      <w:pPr>
        <w:jc w:val="both"/>
        <w:rPr>
          <w:rFonts w:ascii="Trebuchet MS" w:eastAsia="Calibri" w:hAnsi="Trebuchet MS" w:cs="Calibri"/>
          <w:b/>
          <w:sz w:val="24"/>
          <w:szCs w:val="24"/>
        </w:rPr>
      </w:pPr>
      <w:r w:rsidRPr="000D7397">
        <w:rPr>
          <w:rFonts w:ascii="Trebuchet MS" w:hAnsi="Trebuchet MS" w:cstheme="minorHAnsi"/>
          <w:b/>
          <w:sz w:val="24"/>
          <w:szCs w:val="24"/>
          <w:lang w:val="es-AR"/>
        </w:rPr>
        <w:tab/>
      </w:r>
      <w:r w:rsidRPr="000D7397">
        <w:rPr>
          <w:rFonts w:ascii="Trebuchet MS" w:hAnsi="Trebuchet MS" w:cstheme="minorHAnsi"/>
          <w:b/>
          <w:sz w:val="24"/>
          <w:szCs w:val="24"/>
          <w:lang w:val="es-AR"/>
        </w:rPr>
        <w:tab/>
      </w:r>
    </w:p>
    <w:p w:rsidR="00CC08C3" w:rsidRPr="000D7397" w:rsidRDefault="00CC08C3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 w:rsidRPr="000D7397">
        <w:rPr>
          <w:rFonts w:ascii="Trebuchet MS" w:hAnsi="Trebuchet MS" w:cstheme="minorHAnsi"/>
          <w:b/>
          <w:bCs/>
          <w:sz w:val="24"/>
          <w:szCs w:val="24"/>
        </w:rPr>
        <w:t>1.3. Fundamentación de la Propuesta</w:t>
      </w:r>
    </w:p>
    <w:p w:rsidR="00CC61A8" w:rsidRPr="000D7397" w:rsidRDefault="00CC61A8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sz w:val="24"/>
          <w:szCs w:val="24"/>
        </w:rPr>
      </w:pPr>
    </w:p>
    <w:p w:rsidR="009C49B2" w:rsidRDefault="009C49B2" w:rsidP="009C49B2">
      <w:pPr>
        <w:tabs>
          <w:tab w:val="num" w:pos="720"/>
        </w:tabs>
        <w:spacing w:before="120" w:after="120"/>
        <w:jc w:val="both"/>
        <w:rPr>
          <w:rFonts w:ascii="Trebuchet MS" w:hAnsi="Trebuchet MS" w:cstheme="minorHAnsi"/>
          <w:sz w:val="24"/>
          <w:szCs w:val="24"/>
        </w:rPr>
      </w:pPr>
    </w:p>
    <w:p w:rsidR="00CC61A8" w:rsidRPr="000D7397" w:rsidRDefault="00CC08C3" w:rsidP="000E170F">
      <w:pPr>
        <w:tabs>
          <w:tab w:val="num" w:pos="720"/>
        </w:tabs>
        <w:spacing w:before="120" w:after="120"/>
        <w:jc w:val="both"/>
        <w:rPr>
          <w:rFonts w:ascii="Trebuchet MS" w:eastAsia="Calibri" w:hAnsi="Trebuchet MS" w:cs="Calibri"/>
          <w:sz w:val="24"/>
          <w:szCs w:val="24"/>
        </w:rPr>
      </w:pPr>
      <w:r w:rsidRPr="000D7397">
        <w:rPr>
          <w:rFonts w:ascii="Trebuchet MS" w:hAnsi="Trebuchet MS" w:cstheme="minorHAnsi"/>
          <w:b/>
          <w:bCs/>
          <w:sz w:val="24"/>
          <w:szCs w:val="24"/>
        </w:rPr>
        <w:t>1.4. Objetivos</w:t>
      </w:r>
      <w:r w:rsidR="009C49B2">
        <w:rPr>
          <w:rFonts w:ascii="Trebuchet MS" w:hAnsi="Trebuchet MS" w:cstheme="minorHAnsi"/>
          <w:b/>
          <w:bCs/>
          <w:sz w:val="24"/>
          <w:szCs w:val="24"/>
        </w:rPr>
        <w:t xml:space="preserve">: </w:t>
      </w:r>
    </w:p>
    <w:p w:rsidR="00CC61A8" w:rsidRPr="000D7397" w:rsidRDefault="00CC61A8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08C3" w:rsidRPr="000D7397" w:rsidRDefault="00CC08C3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 w:rsidRPr="000D7397">
        <w:rPr>
          <w:rFonts w:ascii="Trebuchet MS" w:hAnsi="Trebuchet MS" w:cstheme="minorHAnsi"/>
          <w:b/>
          <w:bCs/>
          <w:sz w:val="24"/>
          <w:szCs w:val="24"/>
        </w:rPr>
        <w:t xml:space="preserve">1.5. Contenidos </w:t>
      </w:r>
      <w:r w:rsidR="00131EFA" w:rsidRPr="000D7397">
        <w:rPr>
          <w:rFonts w:ascii="Trebuchet MS" w:hAnsi="Trebuchet MS" w:cstheme="minorHAnsi"/>
          <w:b/>
          <w:bCs/>
          <w:sz w:val="24"/>
          <w:szCs w:val="24"/>
        </w:rPr>
        <w:t>y</w:t>
      </w:r>
      <w:r w:rsidRPr="000D7397">
        <w:rPr>
          <w:rFonts w:ascii="Trebuchet MS" w:hAnsi="Trebuchet MS" w:cstheme="minorHAnsi"/>
          <w:b/>
          <w:bCs/>
          <w:sz w:val="24"/>
          <w:szCs w:val="24"/>
        </w:rPr>
        <w:t xml:space="preserve"> Bibliografía</w:t>
      </w:r>
    </w:p>
    <w:p w:rsidR="00934670" w:rsidRPr="000E170F" w:rsidRDefault="00934670" w:rsidP="000E170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C1360" w:rsidRPr="007D1411" w:rsidRDefault="003C1360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08C3" w:rsidRPr="000D7397" w:rsidRDefault="00CC08C3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 w:rsidRPr="000D7397">
        <w:rPr>
          <w:rFonts w:ascii="Trebuchet MS" w:hAnsi="Trebuchet MS" w:cstheme="minorHAnsi"/>
          <w:b/>
          <w:bCs/>
          <w:sz w:val="24"/>
          <w:szCs w:val="24"/>
        </w:rPr>
        <w:t xml:space="preserve">1.6. Metodología </w:t>
      </w:r>
    </w:p>
    <w:p w:rsidR="00270F38" w:rsidRPr="000D7397" w:rsidRDefault="00270F38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sz w:val="24"/>
          <w:szCs w:val="24"/>
        </w:rPr>
      </w:pPr>
    </w:p>
    <w:p w:rsidR="00CC08C3" w:rsidRPr="000D7397" w:rsidRDefault="00CC08C3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 w:rsidRPr="000D7397">
        <w:rPr>
          <w:rFonts w:ascii="Trebuchet MS" w:hAnsi="Trebuchet MS" w:cstheme="minorHAnsi"/>
          <w:b/>
          <w:bCs/>
          <w:sz w:val="24"/>
          <w:szCs w:val="24"/>
        </w:rPr>
        <w:t>1.7. Evaluación:</w:t>
      </w:r>
    </w:p>
    <w:p w:rsidR="001C23C4" w:rsidRPr="000D7397" w:rsidRDefault="0058228C" w:rsidP="00C67E0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bCs/>
          <w:sz w:val="24"/>
          <w:szCs w:val="24"/>
        </w:rPr>
      </w:pPr>
      <w:r>
        <w:rPr>
          <w:rFonts w:ascii="Trebuchet MS" w:hAnsi="Trebuchet MS" w:cstheme="minorHAnsi"/>
          <w:bCs/>
          <w:sz w:val="24"/>
          <w:szCs w:val="24"/>
        </w:rPr>
        <w:tab/>
      </w:r>
      <w:r w:rsidR="00C67E0E" w:rsidRPr="000D7397">
        <w:rPr>
          <w:rFonts w:ascii="Trebuchet MS" w:hAnsi="Trebuchet MS" w:cstheme="minorHAnsi"/>
          <w:bCs/>
          <w:sz w:val="24"/>
          <w:szCs w:val="24"/>
        </w:rPr>
        <w:t xml:space="preserve"> </w:t>
      </w:r>
    </w:p>
    <w:p w:rsidR="001C23C4" w:rsidRPr="000D7397" w:rsidRDefault="001C23C4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08C3" w:rsidRPr="000D7397" w:rsidRDefault="00CC08C3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 w:rsidRPr="000D7397">
        <w:rPr>
          <w:rFonts w:ascii="Trebuchet MS" w:hAnsi="Trebuchet MS" w:cstheme="minorHAnsi"/>
          <w:b/>
          <w:bCs/>
          <w:sz w:val="24"/>
          <w:szCs w:val="24"/>
        </w:rPr>
        <w:t>1.8. Cupo de alumnos para el dictado (Mínimo y máximo).</w:t>
      </w:r>
    </w:p>
    <w:p w:rsidR="00C67E0E" w:rsidRPr="000D7397" w:rsidRDefault="00C67E0E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sz w:val="24"/>
          <w:szCs w:val="24"/>
        </w:rPr>
      </w:pPr>
    </w:p>
    <w:p w:rsidR="00C67E0E" w:rsidRPr="000D7397" w:rsidRDefault="00C67E0E" w:rsidP="00C67E0E">
      <w:pPr>
        <w:rPr>
          <w:rFonts w:ascii="Trebuchet MS" w:eastAsia="Calibri" w:hAnsi="Trebuchet MS" w:cs="Calibri"/>
          <w:sz w:val="24"/>
          <w:szCs w:val="24"/>
          <w:lang w:val="es-AR"/>
        </w:rPr>
      </w:pPr>
      <w:r w:rsidRPr="000D7397">
        <w:rPr>
          <w:rFonts w:ascii="Trebuchet MS" w:eastAsia="Calibri" w:hAnsi="Trebuchet MS" w:cs="Calibri"/>
          <w:b/>
          <w:sz w:val="24"/>
          <w:szCs w:val="24"/>
          <w:lang w:val="es-AR"/>
        </w:rPr>
        <w:t>Número de alumnos mínimo</w:t>
      </w:r>
      <w:r w:rsidRPr="000D7397">
        <w:rPr>
          <w:rFonts w:ascii="Trebuchet MS" w:eastAsia="Calibri" w:hAnsi="Trebuchet MS" w:cs="Calibri"/>
          <w:sz w:val="24"/>
          <w:szCs w:val="24"/>
          <w:lang w:val="es-AR"/>
        </w:rPr>
        <w:t xml:space="preserve">: </w:t>
      </w:r>
    </w:p>
    <w:p w:rsidR="00C67E0E" w:rsidRPr="000D7397" w:rsidRDefault="00C67E0E" w:rsidP="00C67E0E">
      <w:pPr>
        <w:rPr>
          <w:rFonts w:ascii="Trebuchet MS" w:eastAsia="Calibri" w:hAnsi="Trebuchet MS" w:cs="Calibri"/>
          <w:sz w:val="24"/>
          <w:szCs w:val="24"/>
          <w:lang w:val="es-AR"/>
        </w:rPr>
      </w:pPr>
      <w:r w:rsidRPr="000D7397">
        <w:rPr>
          <w:rFonts w:ascii="Trebuchet MS" w:eastAsia="Calibri" w:hAnsi="Trebuchet MS" w:cs="Calibri"/>
          <w:b/>
          <w:sz w:val="24"/>
          <w:szCs w:val="24"/>
          <w:lang w:val="es-AR"/>
        </w:rPr>
        <w:t>Número de alumnos máximo</w:t>
      </w:r>
      <w:r w:rsidR="000E170F">
        <w:rPr>
          <w:rFonts w:ascii="Trebuchet MS" w:eastAsia="Calibri" w:hAnsi="Trebuchet MS" w:cs="Calibri"/>
          <w:sz w:val="24"/>
          <w:szCs w:val="24"/>
          <w:lang w:val="es-AR"/>
        </w:rPr>
        <w:t xml:space="preserve">: </w:t>
      </w:r>
    </w:p>
    <w:p w:rsidR="00CC08C3" w:rsidRPr="000D7397" w:rsidRDefault="00CC08C3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sz w:val="24"/>
          <w:szCs w:val="24"/>
        </w:rPr>
      </w:pPr>
      <w:r w:rsidRPr="000D7397">
        <w:rPr>
          <w:rFonts w:ascii="Trebuchet MS" w:hAnsi="Trebuchet MS" w:cstheme="minorHAnsi"/>
          <w:sz w:val="24"/>
          <w:szCs w:val="24"/>
        </w:rPr>
        <w:t xml:space="preserve">Destinado a: </w:t>
      </w:r>
    </w:p>
    <w:p w:rsidR="00C67E0E" w:rsidRPr="000D7397" w:rsidRDefault="00C67E0E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sz w:val="24"/>
          <w:szCs w:val="24"/>
        </w:rPr>
      </w:pPr>
    </w:p>
    <w:p w:rsidR="00C67E0E" w:rsidRPr="000D7397" w:rsidRDefault="00C67E0E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sz w:val="24"/>
          <w:szCs w:val="24"/>
        </w:rPr>
      </w:pPr>
      <w:r w:rsidRPr="000D7397">
        <w:rPr>
          <w:rFonts w:ascii="Trebuchet MS" w:eastAsia="Calibri" w:hAnsi="Trebuchet MS" w:cs="Calibri"/>
          <w:sz w:val="24"/>
          <w:szCs w:val="24"/>
          <w:lang w:val="es-AR"/>
        </w:rPr>
        <w:t>Ingenieros Forestales, Agrónomos, en Recursos Naturales, Ecólogos y carreras afines.</w:t>
      </w:r>
    </w:p>
    <w:p w:rsidR="00C67E0E" w:rsidRPr="000D7397" w:rsidRDefault="00C67E0E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sz w:val="24"/>
          <w:szCs w:val="24"/>
        </w:rPr>
      </w:pPr>
    </w:p>
    <w:p w:rsidR="00CC08C3" w:rsidRPr="000D7397" w:rsidRDefault="00CC08C3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 w:rsidRPr="000D7397">
        <w:rPr>
          <w:rFonts w:ascii="Trebuchet MS" w:hAnsi="Trebuchet MS" w:cstheme="minorHAnsi"/>
          <w:b/>
          <w:bCs/>
          <w:sz w:val="24"/>
          <w:szCs w:val="24"/>
        </w:rPr>
        <w:t>1.9. Arancel</w:t>
      </w:r>
      <w:r w:rsidR="000E170F">
        <w:rPr>
          <w:rFonts w:ascii="Trebuchet MS" w:hAnsi="Trebuchet MS" w:cstheme="minorHAnsi"/>
          <w:b/>
          <w:bCs/>
          <w:sz w:val="24"/>
          <w:szCs w:val="24"/>
        </w:rPr>
        <w:t xml:space="preserve">: </w:t>
      </w:r>
    </w:p>
    <w:p w:rsidR="00D525F8" w:rsidRPr="000D7397" w:rsidRDefault="00D525F8" w:rsidP="00D525F8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sz w:val="24"/>
          <w:szCs w:val="24"/>
        </w:rPr>
      </w:pPr>
    </w:p>
    <w:p w:rsidR="00D525F8" w:rsidRPr="000D7397" w:rsidRDefault="00D525F8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08C3" w:rsidRPr="000D7397" w:rsidRDefault="00CC08C3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 w:rsidRPr="000D7397">
        <w:rPr>
          <w:rFonts w:ascii="Trebuchet MS" w:hAnsi="Trebuchet MS" w:cstheme="minorHAnsi"/>
          <w:b/>
          <w:bCs/>
          <w:sz w:val="24"/>
          <w:szCs w:val="24"/>
        </w:rPr>
        <w:t>1.10. Fecha estimada de dictado (inicio-finalización). Modalidad.</w:t>
      </w:r>
    </w:p>
    <w:p w:rsidR="00B3114B" w:rsidRPr="000D7397" w:rsidRDefault="00B3114B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67E0E" w:rsidRPr="000D7397" w:rsidRDefault="00C67E0E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08C3" w:rsidRPr="000D7397" w:rsidRDefault="00CC08C3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 w:rsidRPr="000D7397">
        <w:rPr>
          <w:rFonts w:ascii="Trebuchet MS" w:hAnsi="Trebuchet MS" w:cstheme="minorHAnsi"/>
          <w:b/>
          <w:bCs/>
          <w:sz w:val="24"/>
          <w:szCs w:val="24"/>
        </w:rPr>
        <w:t>2. Cuerpo Docente</w:t>
      </w:r>
    </w:p>
    <w:p w:rsidR="00B3114B" w:rsidRPr="000D7397" w:rsidRDefault="00B3114B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08C3" w:rsidRPr="000D7397" w:rsidRDefault="00CC08C3" w:rsidP="005F75F2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 w:rsidRPr="000D7397">
        <w:rPr>
          <w:rFonts w:ascii="Trebuchet MS" w:hAnsi="Trebuchet MS" w:cstheme="minorHAnsi"/>
          <w:b/>
          <w:bCs/>
          <w:sz w:val="24"/>
          <w:szCs w:val="24"/>
        </w:rPr>
        <w:t xml:space="preserve">2.1. Docente responsable </w:t>
      </w:r>
    </w:p>
    <w:p w:rsidR="00B3114B" w:rsidRPr="000D7397" w:rsidRDefault="00B3114B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0D7397" w:rsidRPr="000D7397" w:rsidRDefault="000D7397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0D7397" w:rsidRDefault="000D7397" w:rsidP="00CC08C3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:rsidR="00F87A3D" w:rsidRPr="000D7397" w:rsidRDefault="00F87A3D" w:rsidP="00F87A3D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sz w:val="24"/>
          <w:szCs w:val="24"/>
        </w:rPr>
      </w:pPr>
      <w:r w:rsidRPr="000D7397">
        <w:rPr>
          <w:rFonts w:ascii="Trebuchet MS" w:hAnsi="Trebuchet MS" w:cstheme="minorHAnsi"/>
          <w:sz w:val="24"/>
          <w:szCs w:val="24"/>
        </w:rPr>
        <w:t xml:space="preserve">Se </w:t>
      </w:r>
      <w:r w:rsidR="00F96CEC" w:rsidRPr="000D7397">
        <w:rPr>
          <w:rFonts w:ascii="Trebuchet MS" w:hAnsi="Trebuchet MS" w:cstheme="minorHAnsi"/>
          <w:sz w:val="24"/>
          <w:szCs w:val="24"/>
        </w:rPr>
        <w:t xml:space="preserve"> a</w:t>
      </w:r>
      <w:r w:rsidRPr="000D7397">
        <w:rPr>
          <w:rFonts w:ascii="Trebuchet MS" w:hAnsi="Trebuchet MS" w:cstheme="minorHAnsi"/>
          <w:sz w:val="24"/>
          <w:szCs w:val="24"/>
        </w:rPr>
        <w:t>djunta C</w:t>
      </w:r>
      <w:r w:rsidRPr="000D7397">
        <w:rPr>
          <w:rFonts w:ascii="Trebuchet MS" w:hAnsi="Trebuchet MS" w:cstheme="minorHAnsi"/>
          <w:i/>
          <w:iCs/>
          <w:sz w:val="24"/>
          <w:szCs w:val="24"/>
        </w:rPr>
        <w:t xml:space="preserve">urriculum vitae </w:t>
      </w:r>
      <w:r w:rsidR="000D7397">
        <w:rPr>
          <w:rFonts w:ascii="Trebuchet MS" w:hAnsi="Trebuchet MS" w:cstheme="minorHAnsi"/>
          <w:sz w:val="24"/>
          <w:szCs w:val="24"/>
        </w:rPr>
        <w:t xml:space="preserve">del profesor responsable. </w:t>
      </w:r>
    </w:p>
    <w:p w:rsidR="00F87A3D" w:rsidRPr="000D7397" w:rsidRDefault="00F87A3D" w:rsidP="001C0C37">
      <w:pPr>
        <w:rPr>
          <w:rFonts w:ascii="Trebuchet MS" w:hAnsi="Trebuchet MS" w:cstheme="minorHAnsi"/>
          <w:sz w:val="24"/>
          <w:szCs w:val="24"/>
        </w:rPr>
      </w:pPr>
    </w:p>
    <w:p w:rsidR="00CC08C3" w:rsidRPr="000D7397" w:rsidRDefault="00CC08C3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 w:rsidRPr="000D7397">
        <w:rPr>
          <w:rFonts w:ascii="Trebuchet MS" w:hAnsi="Trebuchet MS" w:cstheme="minorHAnsi"/>
          <w:b/>
          <w:bCs/>
          <w:sz w:val="24"/>
          <w:szCs w:val="24"/>
        </w:rPr>
        <w:t>3. Requisitos básicos para el dictado</w:t>
      </w:r>
    </w:p>
    <w:sectPr w:rsidR="00CC08C3" w:rsidRPr="000D7397" w:rsidSect="00437A9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022" w:rsidRDefault="00E97022" w:rsidP="00B036F6">
      <w:pPr>
        <w:spacing w:after="0" w:line="240" w:lineRule="auto"/>
      </w:pPr>
      <w:r>
        <w:separator/>
      </w:r>
    </w:p>
  </w:endnote>
  <w:endnote w:type="continuationSeparator" w:id="0">
    <w:p w:rsidR="00E97022" w:rsidRDefault="00E97022" w:rsidP="00B0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ein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6204"/>
      <w:docPartObj>
        <w:docPartGallery w:val="Page Numbers (Bottom of Page)"/>
        <w:docPartUnique/>
      </w:docPartObj>
    </w:sdtPr>
    <w:sdtContent>
      <w:p w:rsidR="00B036F6" w:rsidRDefault="005348A1">
        <w:pPr>
          <w:pStyle w:val="Piedepgina"/>
          <w:jc w:val="right"/>
        </w:pPr>
        <w:fldSimple w:instr=" PAGE   \* MERGEFORMAT ">
          <w:r w:rsidR="000E170F">
            <w:rPr>
              <w:noProof/>
            </w:rPr>
            <w:t>1</w:t>
          </w:r>
        </w:fldSimple>
      </w:p>
    </w:sdtContent>
  </w:sdt>
  <w:p w:rsidR="00B036F6" w:rsidRDefault="00B036F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022" w:rsidRDefault="00E97022" w:rsidP="00B036F6">
      <w:pPr>
        <w:spacing w:after="0" w:line="240" w:lineRule="auto"/>
      </w:pPr>
      <w:r>
        <w:separator/>
      </w:r>
    </w:p>
  </w:footnote>
  <w:footnote w:type="continuationSeparator" w:id="0">
    <w:p w:rsidR="00E97022" w:rsidRDefault="00E97022" w:rsidP="00B03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6294F"/>
    <w:multiLevelType w:val="hybridMultilevel"/>
    <w:tmpl w:val="0360B9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01AD9"/>
    <w:multiLevelType w:val="hybridMultilevel"/>
    <w:tmpl w:val="9F4A43D6"/>
    <w:lvl w:ilvl="0" w:tplc="EB304A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4C1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69E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6BE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827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04CE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0DF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8D5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C90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9D5F32"/>
    <w:multiLevelType w:val="hybridMultilevel"/>
    <w:tmpl w:val="4E0CB028"/>
    <w:lvl w:ilvl="0" w:tplc="CEAC4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einMedium" w:eastAsia="Gloucester MT Extra Condensed" w:hAnsi="FranKleinMedium" w:cs="Gloucester MT Extra Condensed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0C77B5"/>
    <w:multiLevelType w:val="multilevel"/>
    <w:tmpl w:val="69EC0B9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71552514"/>
    <w:multiLevelType w:val="hybridMultilevel"/>
    <w:tmpl w:val="F8661FF4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7B5D4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CBF08AF"/>
    <w:multiLevelType w:val="hybridMultilevel"/>
    <w:tmpl w:val="8A8A7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8C3"/>
    <w:rsid w:val="00006B04"/>
    <w:rsid w:val="000B223D"/>
    <w:rsid w:val="000C734A"/>
    <w:rsid w:val="000D7397"/>
    <w:rsid w:val="000E170F"/>
    <w:rsid w:val="000E3901"/>
    <w:rsid w:val="000E7525"/>
    <w:rsid w:val="0010705F"/>
    <w:rsid w:val="00131EFA"/>
    <w:rsid w:val="00190086"/>
    <w:rsid w:val="001A2FDD"/>
    <w:rsid w:val="001C0C37"/>
    <w:rsid w:val="001C23C4"/>
    <w:rsid w:val="001D56F2"/>
    <w:rsid w:val="002043F0"/>
    <w:rsid w:val="00220375"/>
    <w:rsid w:val="002310E6"/>
    <w:rsid w:val="00270F38"/>
    <w:rsid w:val="0028126E"/>
    <w:rsid w:val="002974BD"/>
    <w:rsid w:val="002A139B"/>
    <w:rsid w:val="0030116B"/>
    <w:rsid w:val="003040FF"/>
    <w:rsid w:val="00316230"/>
    <w:rsid w:val="003C1360"/>
    <w:rsid w:val="003D5086"/>
    <w:rsid w:val="00417613"/>
    <w:rsid w:val="00436027"/>
    <w:rsid w:val="00436CF1"/>
    <w:rsid w:val="00437A99"/>
    <w:rsid w:val="004A0DFD"/>
    <w:rsid w:val="004C7FF6"/>
    <w:rsid w:val="004F78D8"/>
    <w:rsid w:val="005348A1"/>
    <w:rsid w:val="0058228C"/>
    <w:rsid w:val="005F75F2"/>
    <w:rsid w:val="00621640"/>
    <w:rsid w:val="00634EA4"/>
    <w:rsid w:val="006522F4"/>
    <w:rsid w:val="006F0A77"/>
    <w:rsid w:val="006F4F9F"/>
    <w:rsid w:val="007531D0"/>
    <w:rsid w:val="007648FB"/>
    <w:rsid w:val="00771C51"/>
    <w:rsid w:val="007D1411"/>
    <w:rsid w:val="0081433D"/>
    <w:rsid w:val="00864A97"/>
    <w:rsid w:val="0087066E"/>
    <w:rsid w:val="00892B31"/>
    <w:rsid w:val="008A1102"/>
    <w:rsid w:val="008A1198"/>
    <w:rsid w:val="008B49F9"/>
    <w:rsid w:val="00910DCC"/>
    <w:rsid w:val="00916EAD"/>
    <w:rsid w:val="0092732C"/>
    <w:rsid w:val="0093108E"/>
    <w:rsid w:val="00934670"/>
    <w:rsid w:val="0098671A"/>
    <w:rsid w:val="009C0CDF"/>
    <w:rsid w:val="009C49B2"/>
    <w:rsid w:val="00A712FA"/>
    <w:rsid w:val="00AB3D80"/>
    <w:rsid w:val="00B036F6"/>
    <w:rsid w:val="00B3114B"/>
    <w:rsid w:val="00B94294"/>
    <w:rsid w:val="00BC5C7C"/>
    <w:rsid w:val="00C169A7"/>
    <w:rsid w:val="00C67E0E"/>
    <w:rsid w:val="00C93926"/>
    <w:rsid w:val="00CC08C3"/>
    <w:rsid w:val="00CC61A8"/>
    <w:rsid w:val="00D13025"/>
    <w:rsid w:val="00D525F8"/>
    <w:rsid w:val="00D856D1"/>
    <w:rsid w:val="00D87FB6"/>
    <w:rsid w:val="00DD3267"/>
    <w:rsid w:val="00E31F5A"/>
    <w:rsid w:val="00E778CA"/>
    <w:rsid w:val="00E94EA4"/>
    <w:rsid w:val="00E97022"/>
    <w:rsid w:val="00EA5F6D"/>
    <w:rsid w:val="00EA6EDE"/>
    <w:rsid w:val="00EC3382"/>
    <w:rsid w:val="00F12C6E"/>
    <w:rsid w:val="00F55FF6"/>
    <w:rsid w:val="00F87A3D"/>
    <w:rsid w:val="00F9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CC61A8"/>
    <w:pPr>
      <w:ind w:left="720"/>
    </w:pPr>
    <w:rPr>
      <w:rFonts w:ascii="Calibri" w:eastAsia="Times New Roman" w:hAnsi="Calibri" w:cs="Times New Roman"/>
      <w:lang w:val="en-CA"/>
    </w:rPr>
  </w:style>
  <w:style w:type="paragraph" w:styleId="Encabezado">
    <w:name w:val="header"/>
    <w:basedOn w:val="Normal"/>
    <w:link w:val="EncabezadoCar"/>
    <w:uiPriority w:val="99"/>
    <w:semiHidden/>
    <w:unhideWhenUsed/>
    <w:rsid w:val="00B03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036F6"/>
  </w:style>
  <w:style w:type="paragraph" w:styleId="Piedepgina">
    <w:name w:val="footer"/>
    <w:basedOn w:val="Normal"/>
    <w:link w:val="PiedepginaCar"/>
    <w:uiPriority w:val="99"/>
    <w:unhideWhenUsed/>
    <w:rsid w:val="00B03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6F6"/>
  </w:style>
  <w:style w:type="paragraph" w:styleId="Prrafodelista">
    <w:name w:val="List Paragraph"/>
    <w:basedOn w:val="Normal"/>
    <w:uiPriority w:val="34"/>
    <w:qFormat/>
    <w:rsid w:val="004A0DFD"/>
    <w:pPr>
      <w:ind w:left="720"/>
      <w:contextualSpacing/>
    </w:pPr>
  </w:style>
  <w:style w:type="character" w:styleId="Hipervnculo">
    <w:name w:val="Hyperlink"/>
    <w:basedOn w:val="Fuentedeprrafopredeter"/>
    <w:rsid w:val="0093467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934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34670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934670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3467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lockquote">
    <w:name w:val="Blockquote"/>
    <w:basedOn w:val="Normal"/>
    <w:rsid w:val="00934670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F343-B61B-417E-BD20-37D320EC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</cp:lastModifiedBy>
  <cp:revision>2</cp:revision>
  <cp:lastPrinted>2013-03-25T15:55:00Z</cp:lastPrinted>
  <dcterms:created xsi:type="dcterms:W3CDTF">2017-05-12T17:49:00Z</dcterms:created>
  <dcterms:modified xsi:type="dcterms:W3CDTF">2017-05-12T17:49:00Z</dcterms:modified>
</cp:coreProperties>
</file>